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UIARD</w:t>
            </w:r>
          </w:p>
        </w:tc>
        <w:tc>
          <w:tcPr>
            <w:tcW w:type="dxa" w:w="3591"/>
          </w:tcPr>
          <w:p>
            <w:r>
              <w:t>Titou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 jeune diplomé &gt;&gt; conception mécanique</w:t>
      </w:r>
    </w:p>
    <w:p>
      <w:r>
        <w:t>Disponibilité : &lt; 1 mois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n cours de recherche, pas de proposition pour le moment</w:t>
      </w:r>
    </w:p>
    <w:p>
      <w:r>
        <w:t>Postes recherchés : en conception en bureau d'études</w:t>
      </w:r>
    </w:p>
    <w:p>
      <w:r>
        <w:t>Secteurs d'activités souhaités : tou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 B2, TOEIC 850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br/>
        <w:t>DUT génie productique et mécanique (théorie + pratique) : dimensionnement structure, études matériaux et usinage de pièces : conception machine pour recycler capsules machines Nespresso</w:t>
        <w:br/>
        <w:t xml:space="preserve">Logiciels CAO : Catia </w:t>
        <w:br/>
        <w:t xml:space="preserve">Stage Hutchinson (fabrication poulies et courrois pour industrie automobile) &gt;&gt; montage essais en atmosphère controlée &gt;&gt; a créer une table et un plateau tournant pour faire rentrer le montage essais dans l'enceinte (Solidworks) + plan de détails et de montage de ces sytèmes. Bonne première expérience car eu un tuteur de stage qui était dans l'entreprise depuis plusieurs années donc a bcp appris. </w:t>
        <w:br/>
        <w:br/>
        <w:t xml:space="preserve">Attrait pour l'aspect conception donc poursuite en licence et master en conception/génie mécanique </w:t>
        <w:br/>
        <w:br/>
        <w:t>Stage licence  Appydro (verrins hydroliques) : client qui travaille dans les carrières qui avait besoin d'une centrale hydro qui ne prenne pas la poussière et facilement transportable : devait intégrer les composants de la centrale hydro dans un container, étanchéité à la poussière (Solidworks)</w:t>
        <w:br/>
        <w:br/>
        <w:t xml:space="preserve">Master en conception &gt;&gt; stage en labo de recherche, &gt;&gt; faire modification sur un appareil de mesure &gt;&gt; cocneption d'un système oscillant, système de refroidissement et logiciel de mesure (conception tjrs sur Solidworks + utilisation Matlab) &gt;&gt; expé intéressante en labo et recherche </w:t>
        <w:br/>
        <w:br/>
        <w:t>Stage fin de Master (Lynsdrone) : fabrication drones pour inspection industrielle en milieu complexe (par ex : canalisations). Rattaché au pole Rover (robots roulants) &gt;&gt; développer un système de suspension dédié à ce rover &gt;&gt; a fait 2 prototypes. A aussi développé un rover complet mais plus petit jusqu'au prototype par impression par dépot de fils fondus &gt;&gt; répondait bien au cdc. Fin de stage 31/08</w:t>
        <w:br/>
        <w:br/>
        <w:t xml:space="preserve">En recherche depuis novembre </w:t>
        <w:br/>
        <w:br/>
        <w:t xml:space="preserve">Projet pro : premier poste en BE, développer ses compétences en gestion de projet et prendre la responsabilité de petis projets au départ voir management de petites équipes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Métallurgie/sidérurgie</w:t>
      </w:r>
    </w:p>
    <w:p>
      <w:r>
        <w:t>Métier(s) : CAO</w:t>
      </w:r>
    </w:p>
    <w:p>
      <w:r>
        <w:t>Logiciel(s) / Outil(s) : Solidworks, Catia</w:t>
      </w:r>
    </w:p>
    <w:p>
      <w:r>
        <w:t>Entreprise(s) : /</w:t>
      </w:r>
    </w:p>
    <w:p>
      <w:r>
        <w:t>Domaines : Conception mécanique</w:t>
      </w:r>
    </w:p>
    <w:p>
      <w:r>
        <w:t xml:space="preserve">Commentaires suite à l'entretien : Manque de dynamisme dans sa diction, laisse des moments de blanc pendant sa présentation, un peu trop synthétique mais sait de quoi il parle, présentation professionnelle, mobile Lyon, jeune diplomé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